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3: Preenchimento dos campos obrigatórios e salvamento.</w:t>
      </w:r>
    </w:p>
    <w:p>
      <w:r>
        <w:t>Data do teste: 11/07/2025 11:30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Retorno...</w:t>
      </w:r>
    </w:p>
    <w:p>
      <w:r>
        <w:t>✅ Preenchendo Data Retorno realizada com sucesso.</w:t>
      </w:r>
    </w:p>
    <w:p>
      <w:r>
        <w:t>Screenshot: preenchendo_data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retorn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Retorno...</w:t>
      </w:r>
    </w:p>
    <w:p>
      <w:r>
        <w:t>✅ Preenchendo Horário Retorno realizada com sucesso.</w:t>
      </w:r>
    </w:p>
    <w:p>
      <w:r>
        <w:t>Screenshot: preenchendo_horário_retor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retor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>✅ Selecionando Cliente realizada com sucesso.</w:t>
      </w:r>
    </w:p>
    <w:p>
      <w:r>
        <w:t>Screenshot: 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lien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Rolando até o botão 'Adicionar'...</w:t>
      </w:r>
    </w:p>
    <w:p>
      <w:r>
        <w:t>✅ Rolando até o botão 'Adicionar' realizada com sucesso.</w:t>
      </w:r>
    </w:p>
    <w:p>
      <w:r>
        <w:t>Screenshot: rolando_até_o_botão_'adicionar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botão_'adicionar'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 xml:space="preserve">❌ Erro ao recusando o cadastro da os: Message: 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ea8fe]</w:t>
        <w:br/>
        <w:tab/>
        <w:t>(No symbol) [0x0xaeac9b]</w:t>
        <w:br/>
        <w:tab/>
        <w:t>(No symbol) [0x0xb33052]</w:t>
        <w:br/>
        <w:tab/>
        <w:t>(No symbol) [0x0xb0f4b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o_cadastro_da_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